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6CDA" w14:textId="54A24BE8" w:rsidR="00324E08" w:rsidRDefault="008E0C3E">
      <w:r w:rsidRPr="008E0C3E">
        <w:t>Bài tập mô tả thuật toán có cấu trúc điều kiện</w:t>
      </w:r>
      <w:r>
        <w:t xml:space="preserve"> </w:t>
      </w:r>
    </w:p>
    <w:p w14:paraId="0A386043" w14:textId="31BA0820" w:rsidR="00FE77B9" w:rsidRDefault="001D14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D33DF" wp14:editId="3DC462FA">
                <wp:simplePos x="0" y="0"/>
                <wp:positionH relativeFrom="column">
                  <wp:posOffset>5057457</wp:posOffset>
                </wp:positionH>
                <wp:positionV relativeFrom="paragraph">
                  <wp:posOffset>4445</wp:posOffset>
                </wp:positionV>
                <wp:extent cx="1243012" cy="395287"/>
                <wp:effectExtent l="0" t="0" r="14605" b="241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3952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3BD9D" w14:textId="2E88D9F5" w:rsidR="001D148F" w:rsidRDefault="001D148F" w:rsidP="001D148F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D33DF" id="Oval 1" o:spid="_x0000_s1026" style="position:absolute;margin-left:398.2pt;margin-top:.35pt;width:97.85pt;height:3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5BD3BD9D" w14:textId="2E88D9F5" w:rsidR="001D148F" w:rsidRDefault="001D148F" w:rsidP="001D148F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FE77B9">
        <w:t>-Mã giả:</w:t>
      </w:r>
      <w:r>
        <w:t xml:space="preserve">                                                  -Lưu đồ:</w:t>
      </w:r>
    </w:p>
    <w:p w14:paraId="432D3EF1" w14:textId="11D62AC8" w:rsidR="00FE77B9" w:rsidRDefault="00792FD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4424D" wp14:editId="427FE8D1">
                <wp:simplePos x="0" y="0"/>
                <wp:positionH relativeFrom="column">
                  <wp:posOffset>5686425</wp:posOffset>
                </wp:positionH>
                <wp:positionV relativeFrom="paragraph">
                  <wp:posOffset>113983</wp:posOffset>
                </wp:positionV>
                <wp:extent cx="0" cy="181292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83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47.75pt;margin-top:9pt;width:0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FE77B9">
        <w:t xml:space="preserve">Bengin </w:t>
      </w:r>
    </w:p>
    <w:p w14:paraId="3C780231" w14:textId="1301DCFD" w:rsidR="00FE77B9" w:rsidRDefault="001D14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E84AB" wp14:editId="13370C35">
                <wp:simplePos x="0" y="0"/>
                <wp:positionH relativeFrom="column">
                  <wp:posOffset>5104765</wp:posOffset>
                </wp:positionH>
                <wp:positionV relativeFrom="paragraph">
                  <wp:posOffset>14287</wp:posOffset>
                </wp:positionV>
                <wp:extent cx="1138237" cy="352425"/>
                <wp:effectExtent l="19050" t="0" r="43180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37EC" w14:textId="337B596F" w:rsidR="001D148F" w:rsidRDefault="003E0089" w:rsidP="001D148F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1D148F"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E84A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401.95pt;margin-top:1.1pt;width:89.6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" adj="1672" fillcolor="white [3201]" strokecolor="black [3200]" strokeweight="1pt">
                <v:textbox>
                  <w:txbxContent>
                    <w:p w14:paraId="273F37EC" w14:textId="337B596F" w:rsidR="001D148F" w:rsidRDefault="003E0089" w:rsidP="001D148F">
                      <w:pPr>
                        <w:jc w:val="center"/>
                      </w:pPr>
                      <w:r>
                        <w:t xml:space="preserve">Input </w:t>
                      </w:r>
                      <w:r w:rsidR="001D148F"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  <w:r w:rsidR="00FE77B9">
        <w:t xml:space="preserve">    Input   num</w:t>
      </w:r>
      <w:r w:rsidR="008A5CC8" w:rsidRPr="008A5CC8">
        <w:rPr>
          <w:rFonts w:ascii="Times New Roman" w:hAnsi="Times New Roman" w:cs="Times New Roman"/>
          <w:sz w:val="24"/>
          <w:szCs w:val="24"/>
        </w:rPr>
        <w:t xml:space="preserve"> </w:t>
      </w:r>
      <w:r w:rsidR="00005FA5">
        <w:rPr>
          <w:rFonts w:ascii="Times New Roman" w:hAnsi="Times New Roman" w:cs="Times New Roman"/>
          <w:sz w:val="24"/>
          <w:szCs w:val="24"/>
        </w:rPr>
        <w:t>ư</w:t>
      </w:r>
    </w:p>
    <w:p w14:paraId="7BBA63D8" w14:textId="5F9F4204" w:rsidR="00FE77B9" w:rsidRDefault="008A5CC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77FD0" wp14:editId="55053A14">
                <wp:simplePos x="0" y="0"/>
                <wp:positionH relativeFrom="column">
                  <wp:posOffset>4376738</wp:posOffset>
                </wp:positionH>
                <wp:positionV relativeFrom="paragraph">
                  <wp:posOffset>233680</wp:posOffset>
                </wp:positionV>
                <wp:extent cx="400050" cy="233362"/>
                <wp:effectExtent l="0" t="0" r="19050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9956F" w14:textId="084004E1" w:rsidR="008A5CC8" w:rsidRDefault="008A5CC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7FD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344.65pt;margin-top:18.4pt;width:31.5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" fillcolor="white [3201]" strokecolor="white [3212]" strokeweight=".5pt">
                <v:textbox>
                  <w:txbxContent>
                    <w:p w14:paraId="0C29956F" w14:textId="084004E1" w:rsidR="008A5CC8" w:rsidRDefault="008A5CC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DFC83" wp14:editId="53ED442F">
                <wp:simplePos x="0" y="0"/>
                <wp:positionH relativeFrom="column">
                  <wp:posOffset>5672138</wp:posOffset>
                </wp:positionH>
                <wp:positionV relativeFrom="paragraph">
                  <wp:posOffset>72073</wp:posOffset>
                </wp:positionV>
                <wp:extent cx="0" cy="214312"/>
                <wp:effectExtent l="76200" t="0" r="57150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BDDC4" id="Straight Arrow Connector 14" o:spid="_x0000_s1026" type="#_x0000_t32" style="position:absolute;margin-left:446.65pt;margin-top:5.7pt;width:0;height:1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FE77B9">
        <w:t xml:space="preserve">      If   (num =&gt;</w:t>
      </w:r>
      <w:r w:rsidR="00726DF1">
        <w:t xml:space="preserve"> </w:t>
      </w:r>
      <w:r w:rsidR="00FE77B9">
        <w:t>75)</w:t>
      </w:r>
      <w:r w:rsidRPr="008A5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5F45F" w14:textId="5D82CC77" w:rsidR="00FE77B9" w:rsidRDefault="004D755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B8E225" wp14:editId="34B974FC">
                <wp:simplePos x="0" y="0"/>
                <wp:positionH relativeFrom="column">
                  <wp:posOffset>2519363</wp:posOffset>
                </wp:positionH>
                <wp:positionV relativeFrom="paragraph">
                  <wp:posOffset>219710</wp:posOffset>
                </wp:positionV>
                <wp:extent cx="19050" cy="32575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A2B71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17.3pt" to="199.9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3F1427" wp14:editId="65013A2A">
                <wp:simplePos x="0" y="0"/>
                <wp:positionH relativeFrom="column">
                  <wp:posOffset>2505075</wp:posOffset>
                </wp:positionH>
                <wp:positionV relativeFrom="paragraph">
                  <wp:posOffset>229235</wp:posOffset>
                </wp:positionV>
                <wp:extent cx="4000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4F0D0" id="Straight Connector 2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8.05pt" to="228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069B3" wp14:editId="41320C65">
                <wp:simplePos x="0" y="0"/>
                <wp:positionH relativeFrom="column">
                  <wp:posOffset>4243388</wp:posOffset>
                </wp:positionH>
                <wp:positionV relativeFrom="paragraph">
                  <wp:posOffset>248285</wp:posOffset>
                </wp:positionV>
                <wp:extent cx="609600" cy="4763"/>
                <wp:effectExtent l="38100" t="76200" r="0" b="908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3F2F" id="Straight Arrow Connector 19" o:spid="_x0000_s1026" type="#_x0000_t32" style="position:absolute;margin-left:334.15pt;margin-top:19.55pt;width:48pt;height:.4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1D14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9B2E9" wp14:editId="4762B94B">
                <wp:simplePos x="0" y="0"/>
                <wp:positionH relativeFrom="column">
                  <wp:posOffset>2862263</wp:posOffset>
                </wp:positionH>
                <wp:positionV relativeFrom="paragraph">
                  <wp:posOffset>57785</wp:posOffset>
                </wp:positionV>
                <wp:extent cx="1423987" cy="352425"/>
                <wp:effectExtent l="19050" t="0" r="43180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B20C" w14:textId="2350C6FD" w:rsidR="001D148F" w:rsidRDefault="001D148F" w:rsidP="001D148F">
                            <w:pPr>
                              <w:jc w:val="center"/>
                            </w:pPr>
                            <w:r>
                              <w:t>Display “loại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9B2E9" id="Parallelogram 4" o:spid="_x0000_s1029" type="#_x0000_t7" style="position:absolute;margin-left:225.4pt;margin-top:4.55pt;width:112.1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" adj="1336" fillcolor="white [3201]" strokecolor="black [3200]" strokeweight="1pt">
                <v:textbox>
                  <w:txbxContent>
                    <w:p w14:paraId="3BDFB20C" w14:textId="2350C6FD" w:rsidR="001D148F" w:rsidRDefault="001D148F" w:rsidP="001D148F">
                      <w:pPr>
                        <w:jc w:val="center"/>
                      </w:pPr>
                      <w:r>
                        <w:t>Display “loại A”</w:t>
                      </w:r>
                    </w:p>
                  </w:txbxContent>
                </v:textbox>
              </v:shape>
            </w:pict>
          </mc:Fallback>
        </mc:AlternateContent>
      </w:r>
      <w:r w:rsidR="001D14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CC596" wp14:editId="7B5AC003">
                <wp:simplePos x="0" y="0"/>
                <wp:positionH relativeFrom="column">
                  <wp:posOffset>4852988</wp:posOffset>
                </wp:positionH>
                <wp:positionV relativeFrom="paragraph">
                  <wp:posOffset>5399</wp:posOffset>
                </wp:positionV>
                <wp:extent cx="1680845" cy="495300"/>
                <wp:effectExtent l="38100" t="19050" r="14605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495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51397" w14:textId="1DEA5FB3" w:rsidR="001D148F" w:rsidRDefault="001D148F" w:rsidP="001D148F">
                            <w:pPr>
                              <w:jc w:val="center"/>
                            </w:pPr>
                            <w:r>
                              <w:t>Num =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C5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0" type="#_x0000_t4" style="position:absolute;margin-left:382.15pt;margin-top:.45pt;width:132.3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" fillcolor="white [3201]" strokecolor="black [3200]" strokeweight="1pt">
                <v:textbox>
                  <w:txbxContent>
                    <w:p w14:paraId="43851397" w14:textId="1DEA5FB3" w:rsidR="001D148F" w:rsidRDefault="001D148F" w:rsidP="001D148F">
                      <w:pPr>
                        <w:jc w:val="center"/>
                      </w:pPr>
                      <w:r>
                        <w:t>Num =&gt; 75</w:t>
                      </w:r>
                    </w:p>
                  </w:txbxContent>
                </v:textbox>
              </v:shape>
            </w:pict>
          </mc:Fallback>
        </mc:AlternateContent>
      </w:r>
      <w:r w:rsidR="00FE77B9">
        <w:t xml:space="preserve">         Display “loại A”</w:t>
      </w:r>
    </w:p>
    <w:p w14:paraId="42F8937E" w14:textId="0A9B24C9" w:rsidR="00726DF1" w:rsidRDefault="008A5CC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6B5ACE" wp14:editId="0F235D77">
                <wp:simplePos x="0" y="0"/>
                <wp:positionH relativeFrom="column">
                  <wp:posOffset>5981382</wp:posOffset>
                </wp:positionH>
                <wp:positionV relativeFrom="paragraph">
                  <wp:posOffset>191452</wp:posOffset>
                </wp:positionV>
                <wp:extent cx="400050" cy="233045"/>
                <wp:effectExtent l="0" t="0" r="19050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74596" w14:textId="74B942E3" w:rsidR="008A5CC8" w:rsidRDefault="008A5CC8" w:rsidP="008A5CC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5ACE" id="Text Box 39" o:spid="_x0000_s1031" type="#_x0000_t202" style="position:absolute;margin-left:470.95pt;margin-top:15.05pt;width:31.5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" fillcolor="white [3201]" strokecolor="white [3212]" strokeweight=".5pt">
                <v:textbox>
                  <w:txbxContent>
                    <w:p w14:paraId="47874596" w14:textId="74B942E3" w:rsidR="008A5CC8" w:rsidRDefault="008A5CC8" w:rsidP="008A5CC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21C3B" wp14:editId="12321D41">
                <wp:simplePos x="0" y="0"/>
                <wp:positionH relativeFrom="column">
                  <wp:posOffset>5705475</wp:posOffset>
                </wp:positionH>
                <wp:positionV relativeFrom="paragraph">
                  <wp:posOffset>210185</wp:posOffset>
                </wp:positionV>
                <wp:extent cx="0" cy="214313"/>
                <wp:effectExtent l="76200" t="0" r="57150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142A6" id="Straight Arrow Connector 15" o:spid="_x0000_s1026" type="#_x0000_t32" style="position:absolute;margin-left:449.25pt;margin-top:16.55pt;width:0;height:1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FE77B9">
        <w:t xml:space="preserve">      </w:t>
      </w:r>
      <w:r w:rsidR="00726DF1">
        <w:t>Else If (60 &lt;= num)</w:t>
      </w:r>
    </w:p>
    <w:p w14:paraId="0988F4B8" w14:textId="351B63C8" w:rsidR="00726DF1" w:rsidRDefault="008A5CC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40E48A" wp14:editId="1AC59215">
                <wp:simplePos x="0" y="0"/>
                <wp:positionH relativeFrom="column">
                  <wp:posOffset>4348162</wp:posOffset>
                </wp:positionH>
                <wp:positionV relativeFrom="paragraph">
                  <wp:posOffset>105410</wp:posOffset>
                </wp:positionV>
                <wp:extent cx="409575" cy="233045"/>
                <wp:effectExtent l="0" t="0" r="28575" b="146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27CC3A" w14:textId="77777777" w:rsidR="008A5CC8" w:rsidRDefault="008A5CC8" w:rsidP="008A5CC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E48A" id="Text Box 35" o:spid="_x0000_s1032" type="#_x0000_t202" style="position:absolute;margin-left:342.35pt;margin-top:8.3pt;width:32.25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" fillcolor="white [3201]" strokecolor="white [3212]" strokeweight=".5pt">
                <v:textbox>
                  <w:txbxContent>
                    <w:p w14:paraId="0327CC3A" w14:textId="77777777" w:rsidR="008A5CC8" w:rsidRDefault="008A5CC8" w:rsidP="008A5CC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929E7" wp14:editId="37129907">
                <wp:simplePos x="0" y="0"/>
                <wp:positionH relativeFrom="page">
                  <wp:posOffset>5776595</wp:posOffset>
                </wp:positionH>
                <wp:positionV relativeFrom="paragraph">
                  <wp:posOffset>128905</wp:posOffset>
                </wp:positionV>
                <wp:extent cx="1681162" cy="495300"/>
                <wp:effectExtent l="38100" t="19050" r="1460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162" cy="495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1E41" w14:textId="6A651808" w:rsidR="001D148F" w:rsidRDefault="00792FDB" w:rsidP="001D148F">
                            <w:pPr>
                              <w:jc w:val="center"/>
                            </w:pPr>
                            <w:r>
                              <w:t xml:space="preserve">60 &lt;= </w:t>
                            </w:r>
                            <w:r w:rsidR="001D148F">
                              <w:t xml:space="preserve">N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29E7" id="Diamond 5" o:spid="_x0000_s1033" type="#_x0000_t4" style="position:absolute;margin-left:454.85pt;margin-top:10.15pt;width:132.3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" fillcolor="white [3201]" strokecolor="black [3200]" strokeweight="1pt">
                <v:textbox>
                  <w:txbxContent>
                    <w:p w14:paraId="49791E41" w14:textId="6A651808" w:rsidR="001D148F" w:rsidRDefault="00792FDB" w:rsidP="001D148F">
                      <w:pPr>
                        <w:jc w:val="center"/>
                      </w:pPr>
                      <w:r>
                        <w:t xml:space="preserve">60 &lt;= </w:t>
                      </w:r>
                      <w:r w:rsidR="001D148F">
                        <w:t xml:space="preserve">N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07372" wp14:editId="32253A92">
                <wp:simplePos x="0" y="0"/>
                <wp:positionH relativeFrom="column">
                  <wp:posOffset>2809875</wp:posOffset>
                </wp:positionH>
                <wp:positionV relativeFrom="paragraph">
                  <wp:posOffset>185102</wp:posOffset>
                </wp:positionV>
                <wp:extent cx="1423987" cy="352425"/>
                <wp:effectExtent l="19050" t="0" r="4318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A70F" w14:textId="49ECECCE" w:rsidR="00792FDB" w:rsidRDefault="00792FDB" w:rsidP="00792FDB">
                            <w:pPr>
                              <w:jc w:val="center"/>
                            </w:pPr>
                            <w:r>
                              <w:t xml:space="preserve">Display “loại </w:t>
                            </w:r>
                            <w:r>
                              <w:t>B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07372" id="Parallelogram 6" o:spid="_x0000_s1034" type="#_x0000_t7" style="position:absolute;margin-left:221.25pt;margin-top:14.55pt;width:112.1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" adj="1336" fillcolor="white [3201]" strokecolor="black [3200]" strokeweight="1pt">
                <v:textbox>
                  <w:txbxContent>
                    <w:p w14:paraId="11C1A70F" w14:textId="49ECECCE" w:rsidR="00792FDB" w:rsidRDefault="00792FDB" w:rsidP="00792FDB">
                      <w:pPr>
                        <w:jc w:val="center"/>
                      </w:pPr>
                      <w:r>
                        <w:t xml:space="preserve">Display “loại </w:t>
                      </w:r>
                      <w:r>
                        <w:t>B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26DF1">
        <w:t xml:space="preserve">              Display “loại B”</w:t>
      </w:r>
    </w:p>
    <w:p w14:paraId="2CD5DDD1" w14:textId="620C1ED8" w:rsidR="00726DF1" w:rsidRDefault="004D755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18189" wp14:editId="04ACDE44">
                <wp:simplePos x="0" y="0"/>
                <wp:positionH relativeFrom="column">
                  <wp:posOffset>2519363</wp:posOffset>
                </wp:positionH>
                <wp:positionV relativeFrom="paragraph">
                  <wp:posOffset>62548</wp:posOffset>
                </wp:positionV>
                <wp:extent cx="3333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F514B"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4.95pt" to="224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57D03" wp14:editId="1A1EE31F">
                <wp:simplePos x="0" y="0"/>
                <wp:positionH relativeFrom="column">
                  <wp:posOffset>4195763</wp:posOffset>
                </wp:positionH>
                <wp:positionV relativeFrom="paragraph">
                  <wp:posOffset>91123</wp:posOffset>
                </wp:positionV>
                <wp:extent cx="652462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4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73981" id="Straight Arrow Connector 20" o:spid="_x0000_s1026" type="#_x0000_t32" style="position:absolute;margin-left:330.4pt;margin-top:7.2pt;width:51.3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26DF1">
        <w:t xml:space="preserve">      Else If (45 &lt;= num)</w:t>
      </w:r>
      <w:r w:rsidR="00792FDB" w:rsidRPr="00792FDB">
        <w:rPr>
          <w:noProof/>
        </w:rPr>
        <w:t xml:space="preserve"> </w:t>
      </w:r>
    </w:p>
    <w:p w14:paraId="7E2BD9D3" w14:textId="39D913EA" w:rsidR="00726DF1" w:rsidRDefault="008A5CC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3044C" wp14:editId="756C079F">
                <wp:simplePos x="0" y="0"/>
                <wp:positionH relativeFrom="column">
                  <wp:posOffset>5981700</wp:posOffset>
                </wp:positionH>
                <wp:positionV relativeFrom="paragraph">
                  <wp:posOffset>77470</wp:posOffset>
                </wp:positionV>
                <wp:extent cx="400050" cy="233045"/>
                <wp:effectExtent l="0" t="0" r="19050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FE2898" w14:textId="77777777" w:rsidR="008A5CC8" w:rsidRDefault="008A5CC8" w:rsidP="008A5CC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044C" id="Text Box 40" o:spid="_x0000_s1035" type="#_x0000_t202" style="position:absolute;margin-left:471pt;margin-top:6.1pt;width:31.5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" fillcolor="white [3201]" strokecolor="white [3212]" strokeweight=".5pt">
                <v:textbox>
                  <w:txbxContent>
                    <w:p w14:paraId="1EFE2898" w14:textId="77777777" w:rsidR="008A5CC8" w:rsidRDefault="008A5CC8" w:rsidP="008A5CC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7E155" wp14:editId="6553F0C2">
                <wp:simplePos x="0" y="0"/>
                <wp:positionH relativeFrom="column">
                  <wp:posOffset>5705475</wp:posOffset>
                </wp:positionH>
                <wp:positionV relativeFrom="paragraph">
                  <wp:posOffset>53658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FA894" id="Straight Arrow Connector 16" o:spid="_x0000_s1026" type="#_x0000_t32" style="position:absolute;margin-left:449.25pt;margin-top:4.25pt;width:0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726DF1">
        <w:t xml:space="preserve">               Display “loại C”</w:t>
      </w:r>
    </w:p>
    <w:p w14:paraId="642723AB" w14:textId="3265A002" w:rsidR="00726DF1" w:rsidRDefault="008A5CC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DBF146" wp14:editId="58CED000">
                <wp:simplePos x="0" y="0"/>
                <wp:positionH relativeFrom="column">
                  <wp:posOffset>4348163</wp:posOffset>
                </wp:positionH>
                <wp:positionV relativeFrom="paragraph">
                  <wp:posOffset>5397</wp:posOffset>
                </wp:positionV>
                <wp:extent cx="400050" cy="233045"/>
                <wp:effectExtent l="0" t="0" r="19050" b="146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C3CF96" w14:textId="77777777" w:rsidR="008A5CC8" w:rsidRDefault="008A5CC8" w:rsidP="008A5CC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F146" id="Text Box 37" o:spid="_x0000_s1036" type="#_x0000_t202" style="position:absolute;margin-left:342.4pt;margin-top:.4pt;width:31.5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" fillcolor="white [3201]" strokecolor="white [3212]" strokeweight=".5pt">
                <v:textbox>
                  <w:txbxContent>
                    <w:p w14:paraId="5EC3CF96" w14:textId="77777777" w:rsidR="008A5CC8" w:rsidRDefault="008A5CC8" w:rsidP="008A5CC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F1B7E" wp14:editId="29F31F91">
                <wp:simplePos x="0" y="0"/>
                <wp:positionH relativeFrom="column">
                  <wp:posOffset>4376738</wp:posOffset>
                </wp:positionH>
                <wp:positionV relativeFrom="paragraph">
                  <wp:posOffset>10160</wp:posOffset>
                </wp:positionV>
                <wp:extent cx="400050" cy="233045"/>
                <wp:effectExtent l="0" t="0" r="19050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5E8871" w14:textId="6F0ECA06" w:rsidR="008A5CC8" w:rsidRDefault="008A5CC8" w:rsidP="008A5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1B7E" id="Text Box 36" o:spid="_x0000_s1037" type="#_x0000_t202" style="position:absolute;margin-left:344.65pt;margin-top:.8pt;width:31.5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" fillcolor="white [3201]" strokecolor="white [3212]" strokeweight=".5pt">
                <v:textbox>
                  <w:txbxContent>
                    <w:p w14:paraId="155E8871" w14:textId="6F0ECA06" w:rsidR="008A5CC8" w:rsidRDefault="008A5CC8" w:rsidP="008A5CC8"/>
                  </w:txbxContent>
                </v:textbox>
              </v:shape>
            </w:pict>
          </mc:Fallback>
        </mc:AlternateContent>
      </w:r>
      <w:r w:rsidR="004D75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5E015" wp14:editId="522C7AB7">
                <wp:simplePos x="0" y="0"/>
                <wp:positionH relativeFrom="column">
                  <wp:posOffset>2538413</wp:posOffset>
                </wp:positionH>
                <wp:positionV relativeFrom="paragraph">
                  <wp:posOffset>191770</wp:posOffset>
                </wp:positionV>
                <wp:extent cx="2952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09E9C" id="Straight Connector 2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15.1pt" to="223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C025D" wp14:editId="0954B9FD">
                <wp:simplePos x="0" y="0"/>
                <wp:positionH relativeFrom="column">
                  <wp:posOffset>4162108</wp:posOffset>
                </wp:positionH>
                <wp:positionV relativeFrom="paragraph">
                  <wp:posOffset>253683</wp:posOffset>
                </wp:positionV>
                <wp:extent cx="700405" cy="9525"/>
                <wp:effectExtent l="38100" t="76200" r="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4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F99E" id="Straight Arrow Connector 21" o:spid="_x0000_s1026" type="#_x0000_t32" style="position:absolute;margin-left:327.75pt;margin-top:20pt;width:55.15pt;height: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68025" wp14:editId="225C4560">
                <wp:simplePos x="0" y="0"/>
                <wp:positionH relativeFrom="column">
                  <wp:posOffset>2790825</wp:posOffset>
                </wp:positionH>
                <wp:positionV relativeFrom="paragraph">
                  <wp:posOffset>27940</wp:posOffset>
                </wp:positionV>
                <wp:extent cx="1423987" cy="352425"/>
                <wp:effectExtent l="19050" t="0" r="43180" b="2857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28D5" w14:textId="4080BC10" w:rsidR="00792FDB" w:rsidRDefault="00792FDB" w:rsidP="00792FDB">
                            <w:r>
                              <w:t>Display “loại 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68025" id="Parallelogram 10" o:spid="_x0000_s1038" type="#_x0000_t7" style="position:absolute;margin-left:219.75pt;margin-top:2.2pt;width:112.1pt;height:2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" adj="1336" fillcolor="white [3201]" strokecolor="black [3200]" strokeweight="1pt">
                <v:textbox>
                  <w:txbxContent>
                    <w:p w14:paraId="74CC28D5" w14:textId="4080BC10" w:rsidR="00792FDB" w:rsidRDefault="00792FDB" w:rsidP="00792FDB">
                      <w:r>
                        <w:t>Display “loại C”</w:t>
                      </w:r>
                    </w:p>
                  </w:txbxContent>
                </v:textbox>
              </v:shap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CF498" wp14:editId="72F68E1F">
                <wp:simplePos x="0" y="0"/>
                <wp:positionH relativeFrom="page">
                  <wp:posOffset>5786438</wp:posOffset>
                </wp:positionH>
                <wp:positionV relativeFrom="paragraph">
                  <wp:posOffset>8890</wp:posOffset>
                </wp:positionV>
                <wp:extent cx="1681162" cy="495300"/>
                <wp:effectExtent l="38100" t="19050" r="14605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162" cy="495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8757" w14:textId="5FE1C18C" w:rsidR="00792FDB" w:rsidRDefault="00792FDB" w:rsidP="00792FDB">
                            <w:pPr>
                              <w:jc w:val="center"/>
                            </w:pPr>
                            <w:r>
                              <w:t>45</w:t>
                            </w:r>
                            <w:r>
                              <w:t xml:space="preserve"> &lt;= N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F498" id="Diamond 7" o:spid="_x0000_s1039" type="#_x0000_t4" style="position:absolute;margin-left:455.65pt;margin-top:.7pt;width:132.3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" fillcolor="white [3201]" strokecolor="black [3200]" strokeweight="1pt">
                <v:textbox>
                  <w:txbxContent>
                    <w:p w14:paraId="60938757" w14:textId="5FE1C18C" w:rsidR="00792FDB" w:rsidRDefault="00792FDB" w:rsidP="00792FDB">
                      <w:pPr>
                        <w:jc w:val="center"/>
                      </w:pPr>
                      <w:r>
                        <w:t>45</w:t>
                      </w:r>
                      <w:r>
                        <w:t xml:space="preserve"> &lt;= N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6DF1">
        <w:t xml:space="preserve">      Else If (35 &lt;= num)</w:t>
      </w:r>
      <w:r w:rsidR="00792FDB" w:rsidRPr="0079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E03B7" w14:textId="48D67723" w:rsidR="0042343C" w:rsidRDefault="008A5CC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8A80B" wp14:editId="66A54670">
                <wp:simplePos x="0" y="0"/>
                <wp:positionH relativeFrom="rightMargin">
                  <wp:align>left</wp:align>
                </wp:positionH>
                <wp:positionV relativeFrom="paragraph">
                  <wp:posOffset>187008</wp:posOffset>
                </wp:positionV>
                <wp:extent cx="366712" cy="300038"/>
                <wp:effectExtent l="0" t="0" r="14605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3A7AD" w14:textId="77777777" w:rsidR="008A5CC8" w:rsidRDefault="008A5CC8" w:rsidP="008A5CC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A80B" id="Text Box 41" o:spid="_x0000_s1040" type="#_x0000_t202" style="position:absolute;margin-left:0;margin-top:14.75pt;width:28.85pt;height:23.65pt;z-index:2517114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" fillcolor="white [3201]" strokecolor="white [3212]" strokeweight=".5pt">
                <v:textbox>
                  <w:txbxContent>
                    <w:p w14:paraId="7A03A7AD" w14:textId="77777777" w:rsidR="008A5CC8" w:rsidRDefault="008A5CC8" w:rsidP="008A5CC8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62DCF" wp14:editId="55EB9DF7">
                <wp:simplePos x="0" y="0"/>
                <wp:positionH relativeFrom="column">
                  <wp:posOffset>5719763</wp:posOffset>
                </wp:positionH>
                <wp:positionV relativeFrom="paragraph">
                  <wp:posOffset>220345</wp:posOffset>
                </wp:positionV>
                <wp:extent cx="0" cy="214313"/>
                <wp:effectExtent l="76200" t="0" r="57150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3FE7E" id="Straight Arrow Connector 17" o:spid="_x0000_s1026" type="#_x0000_t32" style="position:absolute;margin-left:450.4pt;margin-top:17.35pt;width:0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726DF1">
        <w:t xml:space="preserve">              Display </w:t>
      </w:r>
      <w:r w:rsidR="0042343C">
        <w:t>“loại D”</w:t>
      </w:r>
    </w:p>
    <w:p w14:paraId="04A7517C" w14:textId="7D142FE2" w:rsidR="0042343C" w:rsidRDefault="008A5CC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7BB11" wp14:editId="2CF7713F">
                <wp:simplePos x="0" y="0"/>
                <wp:positionH relativeFrom="column">
                  <wp:posOffset>4319270</wp:posOffset>
                </wp:positionH>
                <wp:positionV relativeFrom="paragraph">
                  <wp:posOffset>120015</wp:posOffset>
                </wp:positionV>
                <wp:extent cx="423862" cy="256540"/>
                <wp:effectExtent l="0" t="0" r="14605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3862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006BDF" w14:textId="77777777" w:rsidR="008A5CC8" w:rsidRDefault="008A5CC8" w:rsidP="008A5CC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BB11" id="Text Box 38" o:spid="_x0000_s1041" type="#_x0000_t202" style="position:absolute;margin-left:340.1pt;margin-top:9.45pt;width:33.35pt;height:20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" fillcolor="white [3201]" strokecolor="white [3212]" strokeweight=".5pt">
                <v:textbox>
                  <w:txbxContent>
                    <w:p w14:paraId="2B006BDF" w14:textId="77777777" w:rsidR="008A5CC8" w:rsidRDefault="008A5CC8" w:rsidP="008A5CC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92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2A85C" wp14:editId="07F6CB6B">
                <wp:simplePos x="0" y="0"/>
                <wp:positionH relativeFrom="column">
                  <wp:posOffset>2738437</wp:posOffset>
                </wp:positionH>
                <wp:positionV relativeFrom="paragraph">
                  <wp:posOffset>218440</wp:posOffset>
                </wp:positionV>
                <wp:extent cx="1423670" cy="352425"/>
                <wp:effectExtent l="19050" t="0" r="43180" b="2857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B899" w14:textId="249EF1B9" w:rsidR="00792FDB" w:rsidRDefault="00792FDB" w:rsidP="00792FDB">
                            <w:pPr>
                              <w:jc w:val="center"/>
                            </w:pPr>
                            <w:r>
                              <w:t xml:space="preserve">Display “loại </w:t>
                            </w:r>
                            <w:r>
                              <w:t>D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A85C" id="Parallelogram 11" o:spid="_x0000_s1042" type="#_x0000_t7" style="position:absolute;margin-left:215.6pt;margin-top:17.2pt;width:112.1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" adj="1337" fillcolor="white [3201]" strokecolor="black [3200]" strokeweight="1pt">
                <v:textbox>
                  <w:txbxContent>
                    <w:p w14:paraId="46A1B899" w14:textId="249EF1B9" w:rsidR="00792FDB" w:rsidRDefault="00792FDB" w:rsidP="00792FDB">
                      <w:pPr>
                        <w:jc w:val="center"/>
                      </w:pPr>
                      <w:r>
                        <w:t xml:space="preserve">Display “loại </w:t>
                      </w:r>
                      <w:r>
                        <w:t>D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92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5AE9E" wp14:editId="1E43C860">
                <wp:simplePos x="0" y="0"/>
                <wp:positionH relativeFrom="page">
                  <wp:posOffset>5800725</wp:posOffset>
                </wp:positionH>
                <wp:positionV relativeFrom="paragraph">
                  <wp:posOffset>146685</wp:posOffset>
                </wp:positionV>
                <wp:extent cx="1680845" cy="495300"/>
                <wp:effectExtent l="38100" t="19050" r="14605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495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B571" w14:textId="14FE5085" w:rsidR="00792FDB" w:rsidRDefault="00792FDB" w:rsidP="00792FDB">
                            <w:pPr>
                              <w:jc w:val="center"/>
                            </w:pPr>
                            <w:r>
                              <w:t>35</w:t>
                            </w:r>
                            <w:r>
                              <w:t xml:space="preserve"> &lt;= N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AE9E" id="Diamond 8" o:spid="_x0000_s1043" type="#_x0000_t4" style="position:absolute;margin-left:456.75pt;margin-top:11.55pt;width:132.3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" fillcolor="white [3201]" strokecolor="black [3200]" strokeweight="1pt">
                <v:textbox>
                  <w:txbxContent>
                    <w:p w14:paraId="6688B571" w14:textId="14FE5085" w:rsidR="00792FDB" w:rsidRDefault="00792FDB" w:rsidP="00792FDB">
                      <w:pPr>
                        <w:jc w:val="center"/>
                      </w:pPr>
                      <w:r>
                        <w:t>35</w:t>
                      </w:r>
                      <w:r>
                        <w:t xml:space="preserve"> &lt;= Nu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343C">
        <w:t xml:space="preserve">      Else</w:t>
      </w:r>
    </w:p>
    <w:p w14:paraId="05A0D1F8" w14:textId="5ACBD61C" w:rsidR="0042343C" w:rsidRDefault="008A5CC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69D67F" wp14:editId="58E1D65F">
                <wp:simplePos x="0" y="0"/>
                <wp:positionH relativeFrom="rightMargin">
                  <wp:align>left</wp:align>
                </wp:positionH>
                <wp:positionV relativeFrom="paragraph">
                  <wp:posOffset>285115</wp:posOffset>
                </wp:positionV>
                <wp:extent cx="400050" cy="233045"/>
                <wp:effectExtent l="0" t="0" r="1905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568754" w14:textId="77777777" w:rsidR="008A5CC8" w:rsidRDefault="008A5CC8" w:rsidP="008A5CC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D67F" id="Text Box 42" o:spid="_x0000_s1044" type="#_x0000_t202" style="position:absolute;margin-left:0;margin-top:22.45pt;width:31.5pt;height:18.35pt;z-index:251713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" fillcolor="white [3201]" strokecolor="white [3212]" strokeweight=".5pt">
                <v:textbox>
                  <w:txbxContent>
                    <w:p w14:paraId="16568754" w14:textId="77777777" w:rsidR="008A5CC8" w:rsidRDefault="008A5CC8" w:rsidP="008A5CC8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5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514DC" wp14:editId="788AAFF1">
                <wp:simplePos x="0" y="0"/>
                <wp:positionH relativeFrom="column">
                  <wp:posOffset>2538413</wp:posOffset>
                </wp:positionH>
                <wp:positionV relativeFrom="paragraph">
                  <wp:posOffset>101283</wp:posOffset>
                </wp:positionV>
                <wp:extent cx="252412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1A4CF" id="Straight Connector 2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8pt" to="219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92F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59149C" wp14:editId="71F65186">
                <wp:simplePos x="0" y="0"/>
                <wp:positionH relativeFrom="column">
                  <wp:posOffset>4110038</wp:posOffset>
                </wp:positionH>
                <wp:positionV relativeFrom="paragraph">
                  <wp:posOffset>101283</wp:posOffset>
                </wp:positionV>
                <wp:extent cx="776287" cy="9525"/>
                <wp:effectExtent l="38100" t="7620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2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07E6C" id="Straight Arrow Connector 22" o:spid="_x0000_s1026" type="#_x0000_t32" style="position:absolute;margin-left:323.65pt;margin-top:8pt;width:61.1pt;height: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42343C">
        <w:t xml:space="preserve">               Display “loại E”</w:t>
      </w:r>
      <w:r w:rsidR="00792FDB" w:rsidRPr="0079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8C467" w14:textId="52D02B02" w:rsidR="001D148F" w:rsidRDefault="00792FD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13D3D" wp14:editId="20363879">
                <wp:simplePos x="0" y="0"/>
                <wp:positionH relativeFrom="column">
                  <wp:posOffset>5738813</wp:posOffset>
                </wp:positionH>
                <wp:positionV relativeFrom="paragraph">
                  <wp:posOffset>59055</wp:posOffset>
                </wp:positionV>
                <wp:extent cx="0" cy="261938"/>
                <wp:effectExtent l="76200" t="0" r="57150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AEC37" id="Straight Arrow Connector 18" o:spid="_x0000_s1026" type="#_x0000_t32" style="position:absolute;margin-left:451.9pt;margin-top:4.65pt;width:0;height:2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42343C">
        <w:t xml:space="preserve">       End If</w:t>
      </w:r>
      <w:r w:rsidR="00726DF1">
        <w:t xml:space="preserve">  </w:t>
      </w:r>
    </w:p>
    <w:p w14:paraId="7CF3526A" w14:textId="1C17DED2" w:rsidR="00726DF1" w:rsidRDefault="008A5CC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358384" wp14:editId="4E3A0E2A">
                <wp:simplePos x="0" y="0"/>
                <wp:positionH relativeFrom="column">
                  <wp:posOffset>2538413</wp:posOffset>
                </wp:positionH>
                <wp:positionV relativeFrom="paragraph">
                  <wp:posOffset>611505</wp:posOffset>
                </wp:positionV>
                <wp:extent cx="320040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A6132" id="Straight Connector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8.15pt" to="451.9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DBE1EB" wp14:editId="08D8718A">
                <wp:simplePos x="0" y="0"/>
                <wp:positionH relativeFrom="column">
                  <wp:posOffset>5748338</wp:posOffset>
                </wp:positionH>
                <wp:positionV relativeFrom="paragraph">
                  <wp:posOffset>382905</wp:posOffset>
                </wp:positionV>
                <wp:extent cx="0" cy="5524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933B" id="Straight Arrow Connector 31" o:spid="_x0000_s1026" type="#_x0000_t32" style="position:absolute;margin-left:452.65pt;margin-top:30.15pt;width:0;height:4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EB6EF" wp14:editId="42F42202">
                <wp:simplePos x="0" y="0"/>
                <wp:positionH relativeFrom="column">
                  <wp:posOffset>5086350</wp:posOffset>
                </wp:positionH>
                <wp:positionV relativeFrom="paragraph">
                  <wp:posOffset>935355</wp:posOffset>
                </wp:positionV>
                <wp:extent cx="1323975" cy="4095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75D0" w14:textId="558CCD88" w:rsidR="008A5CC8" w:rsidRDefault="008A5CC8" w:rsidP="008A5CC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EB6EF" id="Oval 30" o:spid="_x0000_s1045" style="position:absolute;margin-left:400.5pt;margin-top:73.65pt;width:104.25pt;height:32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49F75D0" w14:textId="558CCD88" w:rsidR="008A5CC8" w:rsidRDefault="008A5CC8" w:rsidP="008A5CC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792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98A3F" wp14:editId="782B198C">
                <wp:simplePos x="0" y="0"/>
                <wp:positionH relativeFrom="column">
                  <wp:posOffset>5000625</wp:posOffset>
                </wp:positionH>
                <wp:positionV relativeFrom="paragraph">
                  <wp:posOffset>28575</wp:posOffset>
                </wp:positionV>
                <wp:extent cx="1423670" cy="352425"/>
                <wp:effectExtent l="19050" t="0" r="43180" b="2857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952CD" w14:textId="43D305C9" w:rsidR="00792FDB" w:rsidRDefault="00792FDB" w:rsidP="00792FDB">
                            <w:pPr>
                              <w:jc w:val="center"/>
                            </w:pPr>
                            <w:r>
                              <w:t xml:space="preserve">Display “loại </w:t>
                            </w:r>
                            <w:r>
                              <w:t>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8A3F" id="Parallelogram 12" o:spid="_x0000_s1046" type="#_x0000_t7" style="position:absolute;margin-left:393.75pt;margin-top:2.25pt;width:112.1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" adj="1337" fillcolor="white [3201]" strokecolor="black [3200]" strokeweight="1pt">
                <v:textbox>
                  <w:txbxContent>
                    <w:p w14:paraId="47A952CD" w14:textId="43D305C9" w:rsidR="00792FDB" w:rsidRDefault="00792FDB" w:rsidP="00792FDB">
                      <w:pPr>
                        <w:jc w:val="center"/>
                      </w:pPr>
                      <w:r>
                        <w:t xml:space="preserve">Display “loại </w:t>
                      </w:r>
                      <w:r>
                        <w:t>E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D148F">
        <w:t>End</w:t>
      </w:r>
      <w:r w:rsidR="00726DF1">
        <w:t xml:space="preserve">              </w:t>
      </w:r>
    </w:p>
    <w:sectPr w:rsidR="00726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3E"/>
    <w:rsid w:val="00005FA5"/>
    <w:rsid w:val="001D148F"/>
    <w:rsid w:val="00324E08"/>
    <w:rsid w:val="003E0089"/>
    <w:rsid w:val="0042343C"/>
    <w:rsid w:val="004D7557"/>
    <w:rsid w:val="00726DF1"/>
    <w:rsid w:val="00792FDB"/>
    <w:rsid w:val="008A5CC8"/>
    <w:rsid w:val="008E0C3E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1725"/>
  <w15:chartTrackingRefBased/>
  <w15:docId w15:val="{935F4D6A-744E-41F9-AD9A-6AC7385B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D529-25FD-401B-A577-D91D33BF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 book</dc:creator>
  <cp:keywords/>
  <dc:description/>
  <cp:lastModifiedBy>sf book</cp:lastModifiedBy>
  <cp:revision>5</cp:revision>
  <dcterms:created xsi:type="dcterms:W3CDTF">2021-03-01T07:57:00Z</dcterms:created>
  <dcterms:modified xsi:type="dcterms:W3CDTF">2021-03-01T08:48:00Z</dcterms:modified>
</cp:coreProperties>
</file>